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7月13日、14日对青年路、求索路、洞庭大道等路段进行检查，发现存在以下主要问题,请按照《岳阳市城市标准化管理实施方案》要求迅速整改落实，并将整改情况及时反馈城管局考评办。</w:t>
      </w: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</w:p>
    <w:tbl>
      <w:tblPr>
        <w:tblW w:w="9150" w:type="dxa"/>
        <w:tblInd w:w="-220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5"/>
        <w:gridCol w:w="5310"/>
        <w:gridCol w:w="1665"/>
        <w:gridCol w:w="750"/>
        <w:gridCol w:w="630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整容内容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责任单位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扣分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北路中餐时代前垃圾车满溢、清理不及时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南路鲜果家族前垃圾清理不及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市容环卫中心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南湖大道名门世家前路面污染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市容环卫中心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步行街你好大药房前绿化带缺绿、黄土外露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西路庙前街前游商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东茅岭路友谊市场前游商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洞庭北路岳阳楼停车场对面店外堆物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理工学院前汽车游商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枫桥湖路104号路灯杆前路面龟裂破损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芙蓉兴盛旁2处建筑垃圾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120号路灯杆的检修门破损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131号路灯杆的杆体不洁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17号路灯单边不亮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46号路灯单边不亮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280号路灯杆的检修门缺失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岳阳大道西(金鹗东路)步步高广场前193号路灯杆不洁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北站中铁酒店前喊客拉客3人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花卉市场前车上人行道5台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洞庭北路岳阳楼停车场对面沿线车上人行道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月14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Ubyk3WAAAACQEAAA8AAAAAAAAA&#10;AQAgAAAAIgAAAGRycy9kb3ducmV2LnhtbFBLAQIUABQAAAAIAIdO4kBwgeEn2gEAAJoDAAAOAAAA&#10;AAAAAAEAIAAAACUBAABkcnMvZTJvRG9jLnhtbFBLBQYAAAAABgAGAFkBAABxBQAAAAA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lcrsF9YAAAAJAQAADwAAAAAAAAABACAAAAAi&#10;AAAAZHJzL2Rvd25yZXYueG1sUEsBAhQAFAAAAAgAh07iQKFjYf3TAQAAkQMAAA4AAAAAAAAAAQAg&#10;AAAAJQEAAGRycy9lMm9Eb2MueG1sUEsFBgAAAAAGAAYAWQEAAGoFAAAAAA=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wlR7s1wAAAAkBAAAPAAAAAAAAAAEA&#10;IAAAACIAAABkcnMvZG93bnJldi54bWxQSwECFAAUAAAACACHTuJAAQbmqNcBAACaAwAADgAAAAAA&#10;AAABACAAAAAmAQAAZHJzL2Uyb0RvYy54bWxQSwUGAAAAAAYABgBZAQAAbw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pbwgs1AAAAAcBAAAPAAAAAAAAAAEAIAAAACIAAABk&#10;cnMvZG93bnJldi54bWxQSwECFAAUAAAACACHTuJArbLPhdEBAACRAwAADgAAAAAAAAABACAAAAAj&#10;AQAAZHJzL2Uyb0RvYy54bWxQSwUGAAAAAAYABgBZAQAAZg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C60321D"/>
    <w:rsid w:val="0D086CAB"/>
    <w:rsid w:val="0DC35555"/>
    <w:rsid w:val="0E0F164A"/>
    <w:rsid w:val="0E2E16BB"/>
    <w:rsid w:val="0E52666A"/>
    <w:rsid w:val="0E835BE3"/>
    <w:rsid w:val="0E983E1F"/>
    <w:rsid w:val="0FE25D4C"/>
    <w:rsid w:val="11353862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9F3124C"/>
    <w:rsid w:val="1A7B08A9"/>
    <w:rsid w:val="1BC76FA2"/>
    <w:rsid w:val="1BE918F6"/>
    <w:rsid w:val="1D904A5E"/>
    <w:rsid w:val="1D973EB0"/>
    <w:rsid w:val="1E7908F8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DD11C7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7222AE"/>
    <w:rsid w:val="56DF1CF6"/>
    <w:rsid w:val="58866B55"/>
    <w:rsid w:val="58C85955"/>
    <w:rsid w:val="58D82CC3"/>
    <w:rsid w:val="59410048"/>
    <w:rsid w:val="5B913C59"/>
    <w:rsid w:val="5D535C92"/>
    <w:rsid w:val="5DA12695"/>
    <w:rsid w:val="5E2F63C6"/>
    <w:rsid w:val="5F7A1D63"/>
    <w:rsid w:val="5F811A02"/>
    <w:rsid w:val="5FCE3B1B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9BF08CD"/>
    <w:rsid w:val="6A112A93"/>
    <w:rsid w:val="6ABF2D26"/>
    <w:rsid w:val="6AE479EE"/>
    <w:rsid w:val="6C1719EE"/>
    <w:rsid w:val="6C596850"/>
    <w:rsid w:val="6C750FB0"/>
    <w:rsid w:val="6C8E70F2"/>
    <w:rsid w:val="6F4C2C4D"/>
    <w:rsid w:val="6F783925"/>
    <w:rsid w:val="6F93518A"/>
    <w:rsid w:val="6FA1563E"/>
    <w:rsid w:val="6FF66F3F"/>
    <w:rsid w:val="710F2D8D"/>
    <w:rsid w:val="725A3026"/>
    <w:rsid w:val="733067D8"/>
    <w:rsid w:val="7402030D"/>
    <w:rsid w:val="742B47D5"/>
    <w:rsid w:val="74343540"/>
    <w:rsid w:val="759C78AD"/>
    <w:rsid w:val="75ED7511"/>
    <w:rsid w:val="78E62CD2"/>
    <w:rsid w:val="79675928"/>
    <w:rsid w:val="79733519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10</TotalTime>
  <ScaleCrop>false</ScaleCrop>
  <LinksUpToDate>false</LinksUpToDate>
  <CharactersWithSpaces>188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0-08-26T02:57:25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